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AAF04" w14:textId="77777777" w:rsidR="008C26FE" w:rsidRPr="001F215D" w:rsidRDefault="007962A2" w:rsidP="005518D6">
      <w:pPr>
        <w:spacing w:line="240" w:lineRule="auto"/>
        <w:jc w:val="center"/>
        <w:rPr>
          <w:sz w:val="36"/>
          <w:szCs w:val="36"/>
        </w:rPr>
      </w:pPr>
      <w:r w:rsidRPr="001F215D">
        <w:rPr>
          <w:sz w:val="36"/>
          <w:szCs w:val="36"/>
        </w:rPr>
        <w:t>DICHIARAZIONE DI ASSENSO PER IL RILASCIO DI DOCUMENTO VALIDO PER L’ESPATRIO</w:t>
      </w:r>
    </w:p>
    <w:p w14:paraId="457905EB" w14:textId="77777777" w:rsidR="007962A2" w:rsidRPr="00CE6A4F" w:rsidRDefault="007962A2" w:rsidP="007962A2">
      <w:pPr>
        <w:spacing w:line="240" w:lineRule="auto"/>
        <w:jc w:val="center"/>
        <w:rPr>
          <w:sz w:val="20"/>
          <w:szCs w:val="20"/>
        </w:rPr>
      </w:pPr>
      <w:r w:rsidRPr="00CE6A4F">
        <w:rPr>
          <w:sz w:val="20"/>
          <w:szCs w:val="20"/>
        </w:rPr>
        <w:t>(</w:t>
      </w:r>
      <w:r w:rsidR="005518D6">
        <w:rPr>
          <w:sz w:val="20"/>
          <w:szCs w:val="20"/>
        </w:rPr>
        <w:t>art. 46 D.P.R. 445 del 28.12.2000</w:t>
      </w:r>
      <w:r w:rsidRPr="00CE6A4F">
        <w:rPr>
          <w:sz w:val="20"/>
          <w:szCs w:val="20"/>
        </w:rPr>
        <w:t>)</w:t>
      </w:r>
    </w:p>
    <w:p w14:paraId="4EE4DD90" w14:textId="77777777" w:rsidR="007962A2" w:rsidRDefault="007962A2" w:rsidP="007962A2">
      <w:pPr>
        <w:spacing w:line="240" w:lineRule="auto"/>
        <w:rPr>
          <w:sz w:val="24"/>
          <w:szCs w:val="24"/>
        </w:rPr>
      </w:pPr>
      <w:r w:rsidRPr="001F215D">
        <w:rPr>
          <w:sz w:val="24"/>
          <w:szCs w:val="24"/>
        </w:rPr>
        <w:t xml:space="preserve">Il/la sottoscritto/a </w:t>
      </w:r>
      <w:r w:rsidR="001F215D">
        <w:rPr>
          <w:sz w:val="24"/>
          <w:szCs w:val="24"/>
        </w:rPr>
        <w:t>_________________________________________________________________</w:t>
      </w:r>
    </w:p>
    <w:p w14:paraId="3D14CB4F" w14:textId="77777777" w:rsidR="001F215D" w:rsidRDefault="001F215D" w:rsidP="007962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o/a a ________________________________________il _______________________________</w:t>
      </w:r>
    </w:p>
    <w:p w14:paraId="61C8620D" w14:textId="77777777" w:rsidR="001F215D" w:rsidRDefault="001F215D" w:rsidP="007962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idente a ____________________</w:t>
      </w:r>
      <w:r w:rsidR="00492DFA">
        <w:rPr>
          <w:sz w:val="24"/>
          <w:szCs w:val="24"/>
        </w:rPr>
        <w:t>_________</w:t>
      </w:r>
      <w:r w:rsidR="00CE6A4F">
        <w:rPr>
          <w:sz w:val="24"/>
          <w:szCs w:val="24"/>
        </w:rPr>
        <w:t>in v</w:t>
      </w:r>
      <w:r>
        <w:rPr>
          <w:sz w:val="24"/>
          <w:szCs w:val="24"/>
        </w:rPr>
        <w:t>ia ________________________</w:t>
      </w:r>
      <w:r w:rsidR="00492DFA">
        <w:rPr>
          <w:sz w:val="24"/>
          <w:szCs w:val="24"/>
        </w:rPr>
        <w:t>________n</w:t>
      </w:r>
      <w:r>
        <w:rPr>
          <w:sz w:val="24"/>
          <w:szCs w:val="24"/>
        </w:rPr>
        <w:t>__</w:t>
      </w:r>
      <w:r w:rsidR="00492DFA">
        <w:rPr>
          <w:sz w:val="24"/>
          <w:szCs w:val="24"/>
        </w:rPr>
        <w:t>_</w:t>
      </w:r>
    </w:p>
    <w:p w14:paraId="5F666A15" w14:textId="77777777" w:rsidR="00D55F41" w:rsidRDefault="00492DFA" w:rsidP="001F21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ono</w:t>
      </w:r>
      <w:r w:rsidR="00D55F41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 cellulare _____</w:t>
      </w:r>
      <w:r w:rsidR="00D55F41">
        <w:rPr>
          <w:sz w:val="24"/>
          <w:szCs w:val="24"/>
        </w:rPr>
        <w:t>_______________</w:t>
      </w:r>
      <w:r>
        <w:rPr>
          <w:sz w:val="24"/>
          <w:szCs w:val="24"/>
        </w:rPr>
        <w:t>e-mail __________</w:t>
      </w:r>
      <w:r w:rsidR="00D55F41">
        <w:rPr>
          <w:sz w:val="24"/>
          <w:szCs w:val="24"/>
        </w:rPr>
        <w:t>__________</w:t>
      </w:r>
    </w:p>
    <w:p w14:paraId="77008DE7" w14:textId="77777777" w:rsidR="001F215D" w:rsidRDefault="00F86A04" w:rsidP="007C4D5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qualità di </w:t>
      </w:r>
      <w:r w:rsidRPr="0036648B">
        <w:rPr>
          <w:b/>
          <w:sz w:val="24"/>
          <w:szCs w:val="24"/>
        </w:rPr>
        <w:t>esercente alla responsabilità genitoriale</w:t>
      </w:r>
      <w:r w:rsidR="00CE6A4F" w:rsidRPr="0036648B">
        <w:rPr>
          <w:b/>
          <w:sz w:val="24"/>
          <w:szCs w:val="24"/>
        </w:rPr>
        <w:t xml:space="preserve"> del minore</w:t>
      </w:r>
    </w:p>
    <w:p w14:paraId="6B50D4CC" w14:textId="77777777" w:rsidR="001F215D" w:rsidRDefault="001F215D" w:rsidP="001F21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gnome ________________________________ nome __________________________________</w:t>
      </w:r>
    </w:p>
    <w:p w14:paraId="170075F2" w14:textId="77777777" w:rsidR="001F215D" w:rsidRDefault="001F215D" w:rsidP="001F21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o/a a _________________________________</w:t>
      </w:r>
      <w:r w:rsidR="00CE6A4F">
        <w:rPr>
          <w:sz w:val="24"/>
          <w:szCs w:val="24"/>
        </w:rPr>
        <w:t>_______</w:t>
      </w:r>
      <w:r>
        <w:rPr>
          <w:sz w:val="24"/>
          <w:szCs w:val="24"/>
        </w:rPr>
        <w:t xml:space="preserve"> il ____</w:t>
      </w:r>
      <w:r w:rsidR="00CE6A4F">
        <w:rPr>
          <w:sz w:val="24"/>
          <w:szCs w:val="24"/>
        </w:rPr>
        <w:t>_________________________</w:t>
      </w:r>
      <w:r>
        <w:rPr>
          <w:sz w:val="24"/>
          <w:szCs w:val="24"/>
        </w:rPr>
        <w:t>__</w:t>
      </w:r>
    </w:p>
    <w:p w14:paraId="07B984AF" w14:textId="77777777" w:rsidR="00D55F41" w:rsidRDefault="00D55F41" w:rsidP="001F21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idente </w:t>
      </w:r>
      <w:r w:rsidR="00CE6A4F">
        <w:rPr>
          <w:sz w:val="24"/>
          <w:szCs w:val="24"/>
        </w:rPr>
        <w:t>a _____________________________ in v</w:t>
      </w:r>
      <w:r>
        <w:rPr>
          <w:sz w:val="24"/>
          <w:szCs w:val="24"/>
        </w:rPr>
        <w:t>ia _</w:t>
      </w:r>
      <w:r w:rsidR="00CE6A4F">
        <w:rPr>
          <w:sz w:val="24"/>
          <w:szCs w:val="24"/>
        </w:rPr>
        <w:t>_______________________________n___</w:t>
      </w:r>
    </w:p>
    <w:p w14:paraId="7323D0CA" w14:textId="77777777" w:rsidR="00D55F41" w:rsidRDefault="00CE6A4F" w:rsidP="00CE6A4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400DBD75" w14:textId="77777777" w:rsidR="00CE6A4F" w:rsidRDefault="00CE6A4F" w:rsidP="00CE6A4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rilascio della </w:t>
      </w:r>
      <w:r w:rsidRPr="0036648B">
        <w:rPr>
          <w:b/>
          <w:sz w:val="24"/>
          <w:szCs w:val="24"/>
        </w:rPr>
        <w:t>Carta d’Identità valida per l’espatrio</w:t>
      </w:r>
      <w:r>
        <w:rPr>
          <w:sz w:val="24"/>
          <w:szCs w:val="24"/>
        </w:rPr>
        <w:t xml:space="preserve"> per il minore sopra generalizzato e</w:t>
      </w:r>
    </w:p>
    <w:p w14:paraId="6A2A16E1" w14:textId="77777777" w:rsidR="00CE6A4F" w:rsidRDefault="00CE6A4F" w:rsidP="00CE6A4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6BBCACB9" w14:textId="77777777" w:rsidR="00CE6A4F" w:rsidRDefault="005518D6" w:rsidP="00CE6A4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sapevole che in caso di dichiarazione mendace sarà punito ai sensi del Codice Penale seconto quanto prescritto dall’art. 76 del succitato D.P.R. 445/2000, </w:t>
      </w:r>
      <w:r w:rsidRPr="0036648B">
        <w:rPr>
          <w:b/>
          <w:sz w:val="24"/>
          <w:szCs w:val="24"/>
        </w:rPr>
        <w:t>che il minore non si trova in alcuna delle condizioni ostative previste dall’art. 3, lettera b, d, e, g Legge n. 1185 del 21/11/1967</w:t>
      </w:r>
      <w:r>
        <w:rPr>
          <w:sz w:val="24"/>
          <w:szCs w:val="24"/>
        </w:rPr>
        <w:t>*</w:t>
      </w:r>
    </w:p>
    <w:p w14:paraId="403B2021" w14:textId="77777777" w:rsidR="001F215D" w:rsidRDefault="001F215D" w:rsidP="001F21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___________________</w:t>
      </w:r>
    </w:p>
    <w:p w14:paraId="374C739F" w14:textId="77777777" w:rsidR="001F215D" w:rsidRDefault="001F215D" w:rsidP="00492DF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5F41">
        <w:rPr>
          <w:sz w:val="24"/>
          <w:szCs w:val="24"/>
        </w:rPr>
        <w:tab/>
      </w:r>
      <w:r w:rsidR="00D55F41">
        <w:rPr>
          <w:sz w:val="24"/>
          <w:szCs w:val="24"/>
        </w:rPr>
        <w:tab/>
      </w:r>
      <w:r w:rsidR="00CE6A4F">
        <w:rPr>
          <w:sz w:val="24"/>
          <w:szCs w:val="24"/>
        </w:rPr>
        <w:t>Il/la dichiarante</w:t>
      </w:r>
      <w:r w:rsidR="00492DFA">
        <w:rPr>
          <w:sz w:val="24"/>
          <w:szCs w:val="24"/>
        </w:rPr>
        <w:t xml:space="preserve"> </w:t>
      </w:r>
      <w:r w:rsidR="00D55F41">
        <w:rPr>
          <w:sz w:val="24"/>
          <w:szCs w:val="24"/>
        </w:rPr>
        <w:t xml:space="preserve"> ______________________________</w:t>
      </w:r>
    </w:p>
    <w:p w14:paraId="0AFC683E" w14:textId="77777777" w:rsidR="0074314F" w:rsidRDefault="0074314F" w:rsidP="007431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36648B">
        <w:rPr>
          <w:b/>
          <w:sz w:val="20"/>
          <w:szCs w:val="20"/>
        </w:rPr>
        <w:t>NOTA ESPLICATIVA</w:t>
      </w:r>
    </w:p>
    <w:p w14:paraId="1037BEF6" w14:textId="77777777" w:rsidR="0074314F" w:rsidRDefault="0074314F" w:rsidP="0074314F">
      <w:pPr>
        <w:spacing w:after="0" w:line="240" w:lineRule="auto"/>
        <w:rPr>
          <w:sz w:val="18"/>
          <w:szCs w:val="18"/>
        </w:rPr>
      </w:pPr>
      <w:r w:rsidRPr="0074314F">
        <w:rPr>
          <w:sz w:val="18"/>
          <w:szCs w:val="18"/>
        </w:rPr>
        <w:t>L’art</w:t>
      </w:r>
      <w:r>
        <w:rPr>
          <w:sz w:val="18"/>
          <w:szCs w:val="18"/>
        </w:rPr>
        <w:t>. 3 Legge 21.11.1976, n.1185 prescrive che “non possono ottenere il passaporto”:</w:t>
      </w:r>
    </w:p>
    <w:p w14:paraId="45A58BD4" w14:textId="77777777" w:rsidR="0074314F" w:rsidRDefault="0074314F" w:rsidP="007431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) i genitori che, avendo prole minore, non ottengano l’autorizzazione del giudice tutelare; l’autorizzazione non è necessaria quando il richiedente abbia l’assenso dell’altro genitore, o quando sia titolare esclusivo della potestà del figlio;</w:t>
      </w:r>
    </w:p>
    <w:p w14:paraId="7AF22126" w14:textId="77777777" w:rsidR="0074314F" w:rsidRDefault="0074314F" w:rsidP="007431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) coloro che debbano espiare una pena restrittiva della libertà personale o soddisfare una multa o ammenda, salvo per questi ultimi il nulla osta dell’autorità che deve curare l’esecuzione della sentenza, sempreché la multa o l’ammenda non siano già state convertite in pena restrittiva della libertà personale, o la loro conversione non importi una pena superiore a mesi 1 di reclusione o 2 di arresto;</w:t>
      </w:r>
    </w:p>
    <w:p w14:paraId="35EEA68B" w14:textId="77777777" w:rsidR="0074314F" w:rsidRDefault="0074314F" w:rsidP="007431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) coloro che siano sottoposti ad una misura di sicurezza detentiva ovvero ad una misura di prevenzione prevista dagli articoli 3 e seguenti della legge 27 dicembre 1966, n. 1423;</w:t>
      </w:r>
    </w:p>
    <w:p w14:paraId="1F77E02A" w14:textId="77777777" w:rsidR="0074314F" w:rsidRDefault="0074314F" w:rsidP="007431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) coloro che, essendo residenti all’estero e richiedendo il passaporto dopo il 1° gennaio dell’anno in cui compiono il 20° anno di età non abbiano regolarizzato la loro posizione in rapporto all’obbligo del servizio militare.</w:t>
      </w:r>
    </w:p>
    <w:p w14:paraId="54DF718A" w14:textId="77777777" w:rsidR="007C4D55" w:rsidRDefault="007C4D55" w:rsidP="0074314F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2DFA" w14:paraId="27A06F60" w14:textId="77777777" w:rsidTr="005518D6">
        <w:trPr>
          <w:trHeight w:val="1288"/>
        </w:trPr>
        <w:tc>
          <w:tcPr>
            <w:tcW w:w="9778" w:type="dxa"/>
          </w:tcPr>
          <w:p w14:paraId="1B13A383" w14:textId="77777777" w:rsidR="00492DFA" w:rsidRDefault="00492DFA" w:rsidP="0049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 di Brignano Gera d’Adda</w:t>
            </w:r>
          </w:p>
          <w:p w14:paraId="5B748D0A" w14:textId="0A5CBA6B" w:rsidR="00492DFA" w:rsidRDefault="00E43922" w:rsidP="00492DF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25DE7D" wp14:editId="4A21B65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335</wp:posOffset>
                      </wp:positionV>
                      <wp:extent cx="152400" cy="137160"/>
                      <wp:effectExtent l="5715" t="7620" r="13335" b="7620"/>
                      <wp:wrapNone/>
                      <wp:docPr id="82530188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5BEE0" id="Rectangle 4" o:spid="_x0000_s1026" style="position:absolute;margin-left:1.5pt;margin-top:1.05pt;width:12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4J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v5dFZS&#10;QySlqreX1UV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"/>
                  </w:pict>
                </mc:Fallback>
              </mc:AlternateContent>
            </w:r>
            <w:r w:rsidR="00492DFA">
              <w:rPr>
                <w:sz w:val="24"/>
                <w:szCs w:val="24"/>
              </w:rPr>
              <w:t xml:space="preserve">       Il dichiarante ha firmato in presenza del Funzionario addetto</w:t>
            </w:r>
          </w:p>
          <w:p w14:paraId="2153982B" w14:textId="3410D6F4" w:rsidR="00492DFA" w:rsidRPr="0036648B" w:rsidRDefault="00E43922" w:rsidP="00492DFA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53328" wp14:editId="487E65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3020</wp:posOffset>
                      </wp:positionV>
                      <wp:extent cx="152400" cy="137160"/>
                      <wp:effectExtent l="5715" t="13335" r="13335" b="11430"/>
                      <wp:wrapNone/>
                      <wp:docPr id="12678354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89936" id="Rectangle 5" o:spid="_x0000_s1026" style="position:absolute;margin-left:1.5pt;margin-top:2.6pt;width:1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4J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"/>
                  </w:pict>
                </mc:Fallback>
              </mc:AlternateContent>
            </w:r>
            <w:r w:rsidR="00492DFA">
              <w:rPr>
                <w:sz w:val="24"/>
                <w:szCs w:val="24"/>
              </w:rPr>
              <w:t xml:space="preserve">       Il </w:t>
            </w:r>
            <w:r w:rsidR="00492DFA" w:rsidRPr="0036648B">
              <w:rPr>
                <w:sz w:val="24"/>
                <w:szCs w:val="24"/>
              </w:rPr>
              <w:t xml:space="preserve">dichiarante </w:t>
            </w:r>
            <w:r w:rsidR="00492DFA" w:rsidRPr="0036648B">
              <w:rPr>
                <w:b/>
                <w:sz w:val="24"/>
                <w:szCs w:val="24"/>
              </w:rPr>
              <w:t>allega fotocopia di un documento d’identità</w:t>
            </w:r>
          </w:p>
          <w:p w14:paraId="1F0173CD" w14:textId="77777777" w:rsidR="00492DFA" w:rsidRDefault="00492DFA" w:rsidP="0049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___________________                             l’Ufficiale di Anagrafe _________________________</w:t>
            </w:r>
          </w:p>
          <w:p w14:paraId="15C45292" w14:textId="77777777" w:rsidR="00492DFA" w:rsidRDefault="00492DFA" w:rsidP="00492DFA">
            <w:pPr>
              <w:rPr>
                <w:sz w:val="24"/>
                <w:szCs w:val="24"/>
              </w:rPr>
            </w:pPr>
          </w:p>
        </w:tc>
      </w:tr>
    </w:tbl>
    <w:p w14:paraId="50DD8287" w14:textId="77777777" w:rsidR="00CE6A4F" w:rsidRDefault="00CE6A4F" w:rsidP="005518D6">
      <w:pPr>
        <w:spacing w:after="0" w:line="240" w:lineRule="auto"/>
        <w:rPr>
          <w:sz w:val="18"/>
          <w:szCs w:val="18"/>
        </w:rPr>
      </w:pPr>
      <w:r w:rsidRPr="005518D6">
        <w:rPr>
          <w:sz w:val="18"/>
          <w:szCs w:val="18"/>
        </w:rPr>
        <w:t>Tale dichiarazione può essere trasmessa via fax o con strumenti telematici (art. 38 D.P.R. 445/2000), allegando la fotocopia di un documento di identità personale</w:t>
      </w:r>
      <w:r w:rsidR="005518D6" w:rsidRPr="005518D6">
        <w:rPr>
          <w:sz w:val="18"/>
          <w:szCs w:val="18"/>
        </w:rPr>
        <w:t>.</w:t>
      </w:r>
    </w:p>
    <w:p w14:paraId="5CE547EA" w14:textId="77777777" w:rsidR="005518D6" w:rsidRPr="0036648B" w:rsidRDefault="005518D6" w:rsidP="005518D6">
      <w:pPr>
        <w:spacing w:after="0" w:line="240" w:lineRule="auto"/>
        <w:rPr>
          <w:sz w:val="18"/>
          <w:szCs w:val="18"/>
        </w:rPr>
      </w:pPr>
      <w:r w:rsidRPr="0036648B">
        <w:rPr>
          <w:sz w:val="18"/>
          <w:szCs w:val="18"/>
        </w:rPr>
        <w:t>La mancata accettazione della presente dichiarazione costituisce violazione dei doveri d’ufficio (art.74 comma 1 D.P.R. 445/2000).</w:t>
      </w:r>
    </w:p>
    <w:p w14:paraId="6304B1CD" w14:textId="77777777" w:rsidR="005518D6" w:rsidRPr="005518D6" w:rsidRDefault="005518D6" w:rsidP="005518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sente da imposta di bollo ai sensi dell’art 37 D.P.R. 445/2000.</w:t>
      </w:r>
    </w:p>
    <w:sectPr w:rsidR="005518D6" w:rsidRPr="005518D6" w:rsidSect="008C26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A672A"/>
    <w:multiLevelType w:val="hybridMultilevel"/>
    <w:tmpl w:val="07582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92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A2"/>
    <w:rsid w:val="001F215D"/>
    <w:rsid w:val="0036648B"/>
    <w:rsid w:val="00492DFA"/>
    <w:rsid w:val="005518D6"/>
    <w:rsid w:val="0074314F"/>
    <w:rsid w:val="007962A2"/>
    <w:rsid w:val="007C4D55"/>
    <w:rsid w:val="008C26FE"/>
    <w:rsid w:val="00CE6A4F"/>
    <w:rsid w:val="00D55F41"/>
    <w:rsid w:val="00E43922"/>
    <w:rsid w:val="00E62DE1"/>
    <w:rsid w:val="00F8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219"/>
  <w15:docId w15:val="{81CE1784-2594-4215-BF11-3B9029DA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26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21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7209-263B-48D5-A46A-82BC742B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tyas Monzio Compagnoni</dc:creator>
  <cp:keywords/>
  <dc:description/>
  <cp:lastModifiedBy>Acunzo Mariarosaria</cp:lastModifiedBy>
  <cp:revision>2</cp:revision>
  <dcterms:created xsi:type="dcterms:W3CDTF">2025-05-19T09:39:00Z</dcterms:created>
  <dcterms:modified xsi:type="dcterms:W3CDTF">2025-05-19T09:39:00Z</dcterms:modified>
</cp:coreProperties>
</file>